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CFF0" w14:textId="4E761390" w:rsidR="00FB2B22" w:rsidRPr="00FB2B22" w:rsidRDefault="00FB2B22" w:rsidP="00FB2B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社団法人 建設産業専門団体連合会　会長　殿</w:t>
      </w:r>
    </w:p>
    <w:p w14:paraId="37DD1B4E" w14:textId="4A06A449" w:rsidR="004E6BAF" w:rsidRPr="008A52C8" w:rsidRDefault="00FB2B22" w:rsidP="004E6BAF">
      <w:pPr>
        <w:jc w:val="center"/>
        <w:rPr>
          <w:b/>
          <w:sz w:val="28"/>
          <w:szCs w:val="22"/>
        </w:rPr>
      </w:pPr>
      <w:r w:rsidRPr="008A52C8">
        <w:rPr>
          <w:rFonts w:hint="eastAsia"/>
          <w:b/>
          <w:sz w:val="28"/>
          <w:szCs w:val="22"/>
        </w:rPr>
        <w:t xml:space="preserve">外国人技能実習生受入事業　</w:t>
      </w:r>
      <w:r w:rsidR="004E6BAF" w:rsidRPr="008A52C8">
        <w:rPr>
          <w:rFonts w:hint="eastAsia"/>
          <w:b/>
          <w:sz w:val="28"/>
          <w:szCs w:val="22"/>
          <w:lang w:eastAsia="zh-TW"/>
        </w:rPr>
        <w:t>申込</w:t>
      </w:r>
      <w:r w:rsidRPr="008A52C8">
        <w:rPr>
          <w:rFonts w:hint="eastAsia"/>
          <w:b/>
          <w:sz w:val="28"/>
          <w:szCs w:val="22"/>
        </w:rPr>
        <w:t>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87"/>
        <w:gridCol w:w="214"/>
        <w:gridCol w:w="79"/>
        <w:gridCol w:w="244"/>
        <w:gridCol w:w="431"/>
        <w:gridCol w:w="99"/>
        <w:gridCol w:w="57"/>
        <w:gridCol w:w="303"/>
        <w:gridCol w:w="142"/>
        <w:gridCol w:w="236"/>
        <w:gridCol w:w="176"/>
        <w:gridCol w:w="180"/>
        <w:gridCol w:w="167"/>
        <w:gridCol w:w="188"/>
        <w:gridCol w:w="174"/>
        <w:gridCol w:w="182"/>
        <w:gridCol w:w="172"/>
        <w:gridCol w:w="70"/>
        <w:gridCol w:w="7"/>
        <w:gridCol w:w="107"/>
        <w:gridCol w:w="170"/>
        <w:gridCol w:w="185"/>
        <w:gridCol w:w="170"/>
        <w:gridCol w:w="186"/>
        <w:gridCol w:w="40"/>
        <w:gridCol w:w="128"/>
        <w:gridCol w:w="155"/>
        <w:gridCol w:w="126"/>
        <w:gridCol w:w="73"/>
        <w:gridCol w:w="358"/>
        <w:gridCol w:w="10"/>
        <w:gridCol w:w="283"/>
        <w:gridCol w:w="66"/>
        <w:gridCol w:w="282"/>
        <w:gridCol w:w="354"/>
        <w:gridCol w:w="143"/>
        <w:gridCol w:w="351"/>
        <w:gridCol w:w="82"/>
        <w:gridCol w:w="140"/>
        <w:gridCol w:w="292"/>
        <w:gridCol w:w="411"/>
        <w:gridCol w:w="20"/>
        <w:gridCol w:w="431"/>
        <w:gridCol w:w="432"/>
        <w:gridCol w:w="431"/>
        <w:gridCol w:w="393"/>
      </w:tblGrid>
      <w:tr w:rsidR="00CE4738" w:rsidRPr="004C5963" w14:paraId="7DF2142A" w14:textId="77777777" w:rsidTr="005979FE">
        <w:trPr>
          <w:trHeight w:val="335"/>
          <w:jc w:val="center"/>
        </w:trPr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14:paraId="386D459F" w14:textId="2B5AC595" w:rsidR="004E6BAF" w:rsidRPr="004C5963" w:rsidRDefault="0020564E" w:rsidP="004E6BAF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会社名等</w:t>
            </w:r>
          </w:p>
        </w:tc>
        <w:tc>
          <w:tcPr>
            <w:tcW w:w="1444" w:type="dxa"/>
            <w:gridSpan w:val="7"/>
            <w:vMerge w:val="restart"/>
            <w:shd w:val="clear" w:color="auto" w:fill="auto"/>
            <w:vAlign w:val="center"/>
          </w:tcPr>
          <w:p w14:paraId="0170DE5F" w14:textId="6519ED3F" w:rsidR="009E118E" w:rsidRDefault="009E118E" w:rsidP="009E118E">
            <w:pPr>
              <w:spacing w:line="30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>ﾌﾘｶﾞﾅ</w:t>
            </w:r>
            <w:r>
              <w:rPr>
                <w:rFonts w:hint="eastAsia"/>
                <w:sz w:val="20"/>
                <w:szCs w:val="18"/>
              </w:rPr>
              <w:t>)</w:t>
            </w:r>
          </w:p>
          <w:p w14:paraId="5A4ED4BE" w14:textId="1400E57E" w:rsidR="004E6BAF" w:rsidRPr="00B41D15" w:rsidRDefault="004E6BAF" w:rsidP="009E118E">
            <w:pPr>
              <w:spacing w:line="300" w:lineRule="exact"/>
              <w:jc w:val="center"/>
              <w:rPr>
                <w:sz w:val="20"/>
                <w:szCs w:val="18"/>
              </w:rPr>
            </w:pPr>
            <w:r w:rsidRPr="00B41D15">
              <w:rPr>
                <w:rFonts w:hint="eastAsia"/>
                <w:sz w:val="20"/>
                <w:szCs w:val="18"/>
              </w:rPr>
              <w:t>名　　称</w:t>
            </w:r>
          </w:p>
        </w:tc>
        <w:tc>
          <w:tcPr>
            <w:tcW w:w="4327" w:type="dxa"/>
            <w:gridSpan w:val="26"/>
            <w:tcBorders>
              <w:bottom w:val="dashed" w:sz="4" w:space="0" w:color="auto"/>
            </w:tcBorders>
            <w:shd w:val="clear" w:color="auto" w:fill="auto"/>
          </w:tcPr>
          <w:p w14:paraId="1D445C8F" w14:textId="2AFEC576" w:rsidR="004E6BAF" w:rsidRPr="00B41D15" w:rsidRDefault="004E6BAF" w:rsidP="009E118E">
            <w:pPr>
              <w:spacing w:line="240" w:lineRule="exact"/>
              <w:rPr>
                <w:sz w:val="22"/>
              </w:rPr>
            </w:pPr>
          </w:p>
        </w:tc>
        <w:tc>
          <w:tcPr>
            <w:tcW w:w="2632" w:type="dxa"/>
            <w:gridSpan w:val="9"/>
            <w:vMerge w:val="restart"/>
            <w:shd w:val="clear" w:color="auto" w:fill="auto"/>
          </w:tcPr>
          <w:p w14:paraId="629FA420" w14:textId="77777777" w:rsidR="004E6BAF" w:rsidRDefault="004E6BAF" w:rsidP="004E6BAF">
            <w:pPr>
              <w:rPr>
                <w:sz w:val="18"/>
                <w:u w:val="single"/>
              </w:rPr>
            </w:pPr>
            <w:r w:rsidRPr="00B41D15">
              <w:rPr>
                <w:rFonts w:hint="eastAsia"/>
                <w:sz w:val="18"/>
                <w:u w:val="single"/>
              </w:rPr>
              <w:t>代表者役職・氏名</w:t>
            </w:r>
          </w:p>
          <w:p w14:paraId="3B2E6554" w14:textId="6645FB00" w:rsidR="004E6BAF" w:rsidRPr="0060506D" w:rsidRDefault="004E6BAF" w:rsidP="004E6BAF">
            <w:pPr>
              <w:rPr>
                <w:sz w:val="12"/>
                <w:szCs w:val="12"/>
              </w:rPr>
            </w:pPr>
          </w:p>
        </w:tc>
      </w:tr>
      <w:tr w:rsidR="00CE4738" w:rsidRPr="004C5963" w14:paraId="4E284B32" w14:textId="77777777" w:rsidTr="005979FE">
        <w:trPr>
          <w:trHeight w:val="553"/>
          <w:jc w:val="center"/>
        </w:trPr>
        <w:tc>
          <w:tcPr>
            <w:tcW w:w="1515" w:type="dxa"/>
            <w:gridSpan w:val="5"/>
            <w:vMerge/>
            <w:shd w:val="clear" w:color="auto" w:fill="auto"/>
          </w:tcPr>
          <w:p w14:paraId="4AFC887E" w14:textId="77777777" w:rsidR="004E6BAF" w:rsidRPr="004C5963" w:rsidRDefault="004E6BAF" w:rsidP="004E6BAF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7"/>
            <w:vMerge/>
            <w:shd w:val="clear" w:color="auto" w:fill="auto"/>
          </w:tcPr>
          <w:p w14:paraId="550D1FB7" w14:textId="77777777" w:rsidR="004E6BAF" w:rsidRPr="004C5963" w:rsidRDefault="004E6BAF" w:rsidP="004E6BAF">
            <w:pPr>
              <w:rPr>
                <w:sz w:val="18"/>
                <w:szCs w:val="18"/>
              </w:rPr>
            </w:pPr>
          </w:p>
        </w:tc>
        <w:tc>
          <w:tcPr>
            <w:tcW w:w="4327" w:type="dxa"/>
            <w:gridSpan w:val="26"/>
            <w:tcBorders>
              <w:top w:val="dashed" w:sz="4" w:space="0" w:color="auto"/>
            </w:tcBorders>
            <w:shd w:val="clear" w:color="auto" w:fill="auto"/>
          </w:tcPr>
          <w:p w14:paraId="7386966E" w14:textId="1934C609" w:rsidR="004E6BAF" w:rsidRPr="004C5963" w:rsidRDefault="004E6BAF" w:rsidP="004E6BAF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9"/>
            <w:vMerge/>
            <w:shd w:val="clear" w:color="auto" w:fill="auto"/>
          </w:tcPr>
          <w:p w14:paraId="0D45E9D5" w14:textId="77777777" w:rsidR="004E6BAF" w:rsidRPr="004C5963" w:rsidRDefault="004E6BAF" w:rsidP="004E6BAF">
            <w:pPr>
              <w:rPr>
                <w:sz w:val="22"/>
                <w:szCs w:val="22"/>
              </w:rPr>
            </w:pPr>
          </w:p>
        </w:tc>
      </w:tr>
      <w:tr w:rsidR="00CE4738" w:rsidRPr="004C5963" w14:paraId="734F5D33" w14:textId="77777777" w:rsidTr="005979FE">
        <w:trPr>
          <w:trHeight w:val="547"/>
          <w:jc w:val="center"/>
        </w:trPr>
        <w:tc>
          <w:tcPr>
            <w:tcW w:w="1515" w:type="dxa"/>
            <w:gridSpan w:val="5"/>
            <w:vMerge/>
            <w:shd w:val="clear" w:color="auto" w:fill="auto"/>
          </w:tcPr>
          <w:p w14:paraId="7AD9AD8E" w14:textId="77777777" w:rsidR="004E6BAF" w:rsidRPr="004C5963" w:rsidRDefault="004E6BAF" w:rsidP="004E6BAF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0BE40C1D" w14:textId="77777777" w:rsidR="004E6BAF" w:rsidRPr="00B41D15" w:rsidRDefault="004E6BAF" w:rsidP="004E6BAF">
            <w:pPr>
              <w:jc w:val="center"/>
              <w:rPr>
                <w:sz w:val="18"/>
                <w:szCs w:val="18"/>
              </w:rPr>
            </w:pPr>
            <w:r w:rsidRPr="00B41D15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327" w:type="dxa"/>
            <w:gridSpan w:val="26"/>
            <w:shd w:val="clear" w:color="auto" w:fill="auto"/>
          </w:tcPr>
          <w:p w14:paraId="1CF62387" w14:textId="46347A55" w:rsidR="004E6BAF" w:rsidRPr="00B41D15" w:rsidRDefault="002C38C8" w:rsidP="004E6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632" w:type="dxa"/>
            <w:gridSpan w:val="9"/>
            <w:shd w:val="clear" w:color="auto" w:fill="auto"/>
          </w:tcPr>
          <w:p w14:paraId="6AE877F8" w14:textId="7D714C92" w:rsidR="004E6BAF" w:rsidRPr="0060506D" w:rsidRDefault="004E6BAF" w:rsidP="009E118E">
            <w:pPr>
              <w:rPr>
                <w:sz w:val="14"/>
                <w:szCs w:val="14"/>
              </w:rPr>
            </w:pPr>
            <w:r w:rsidRPr="00B41D15">
              <w:rPr>
                <w:rFonts w:hint="eastAsia"/>
                <w:sz w:val="18"/>
                <w:u w:val="single"/>
              </w:rPr>
              <w:t>電話番号</w:t>
            </w:r>
          </w:p>
        </w:tc>
      </w:tr>
      <w:tr w:rsidR="007A3A98" w:rsidRPr="004C5963" w14:paraId="31977D60" w14:textId="77777777" w:rsidTr="005979FE">
        <w:trPr>
          <w:trHeight w:val="315"/>
          <w:jc w:val="center"/>
        </w:trPr>
        <w:tc>
          <w:tcPr>
            <w:tcW w:w="1515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14:paraId="278A3942" w14:textId="77777777" w:rsidR="007A3A98" w:rsidRDefault="007A3A98" w:rsidP="00A65583">
            <w:pPr>
              <w:spacing w:line="280" w:lineRule="exact"/>
              <w:ind w:leftChars="-20" w:left="-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有建設業許可</w:t>
            </w:r>
          </w:p>
          <w:p w14:paraId="703FF0D4" w14:textId="227C72E9" w:rsidR="00A65583" w:rsidRPr="008A52C8" w:rsidRDefault="00A65583" w:rsidP="00A65583">
            <w:pPr>
              <w:spacing w:line="280" w:lineRule="exact"/>
              <w:ind w:leftChars="-20" w:lef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52C8">
              <w:rPr>
                <w:rFonts w:ascii="ＭＳ Ｐ明朝" w:eastAsia="ＭＳ Ｐ明朝" w:hAnsi="ＭＳ Ｐ明朝" w:hint="eastAsia"/>
                <w:sz w:val="18"/>
                <w:szCs w:val="18"/>
              </w:rPr>
              <w:t>※保有するすべての許可業種に☑のこと</w:t>
            </w:r>
          </w:p>
        </w:tc>
        <w:tc>
          <w:tcPr>
            <w:tcW w:w="8403" w:type="dxa"/>
            <w:gridSpan w:val="42"/>
            <w:shd w:val="clear" w:color="auto" w:fill="auto"/>
            <w:vAlign w:val="center"/>
          </w:tcPr>
          <w:p w14:paraId="2F6E1A64" w14:textId="7BCCF4CB" w:rsidR="00A65583" w:rsidRDefault="00A65583" w:rsidP="00A655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A3A98" w:rsidRPr="007A3A98">
              <w:rPr>
                <w:rFonts w:hint="eastAsia"/>
                <w:sz w:val="18"/>
                <w:szCs w:val="18"/>
              </w:rPr>
              <w:t>□</w:t>
            </w:r>
            <w:r w:rsidR="007A3A98">
              <w:rPr>
                <w:rFonts w:hint="eastAsia"/>
                <w:sz w:val="18"/>
                <w:szCs w:val="18"/>
              </w:rPr>
              <w:t>土木</w:t>
            </w:r>
            <w:r w:rsidR="0020564E">
              <w:rPr>
                <w:rFonts w:hint="eastAsia"/>
                <w:sz w:val="18"/>
                <w:szCs w:val="18"/>
              </w:rPr>
              <w:t>一式</w:t>
            </w:r>
            <w:r w:rsidR="007A3A98">
              <w:rPr>
                <w:rFonts w:hint="eastAsia"/>
                <w:sz w:val="18"/>
                <w:szCs w:val="18"/>
              </w:rPr>
              <w:t xml:space="preserve">　　□建築</w:t>
            </w:r>
            <w:r w:rsidR="0020564E">
              <w:rPr>
                <w:rFonts w:hint="eastAsia"/>
                <w:sz w:val="18"/>
                <w:szCs w:val="18"/>
              </w:rPr>
              <w:t>一式</w:t>
            </w:r>
            <w:r w:rsidR="007A3A98">
              <w:rPr>
                <w:rFonts w:hint="eastAsia"/>
                <w:sz w:val="18"/>
                <w:szCs w:val="18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大工</w:t>
            </w:r>
            <w:r w:rsidR="007A3A98">
              <w:rPr>
                <w:rFonts w:hint="eastAsia"/>
                <w:sz w:val="18"/>
                <w:szCs w:val="18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左官</w:t>
            </w:r>
            <w:r w:rsidR="007A3A98">
              <w:rPr>
                <w:rFonts w:hint="eastAsia"/>
                <w:sz w:val="18"/>
                <w:szCs w:val="18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とび・土工・コンクリート　　□石</w:t>
            </w:r>
          </w:p>
          <w:p w14:paraId="290C8C88" w14:textId="7FE09526" w:rsidR="00A65583" w:rsidRDefault="00A65583" w:rsidP="00A655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0564E">
              <w:rPr>
                <w:rFonts w:hint="eastAsia"/>
                <w:sz w:val="18"/>
                <w:szCs w:val="18"/>
              </w:rPr>
              <w:t>屋根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電気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管　　□タイル・れんが・ブロック　　□鋼構造物　　□鉄筋　　□舗装</w:t>
            </w:r>
          </w:p>
          <w:p w14:paraId="6AE438BD" w14:textId="53093969" w:rsidR="00A65583" w:rsidRPr="0020564E" w:rsidRDefault="00A65583" w:rsidP="00A65583">
            <w:pPr>
              <w:spacing w:line="280" w:lineRule="exact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="0020564E">
              <w:rPr>
                <w:rFonts w:hint="eastAsia"/>
                <w:sz w:val="18"/>
                <w:szCs w:val="18"/>
              </w:rPr>
              <w:t>しゅんせつ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板金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ガラス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塗装　　□防水　　□内装仕上　　□機械器具設置</w:t>
            </w:r>
          </w:p>
          <w:p w14:paraId="2FB72810" w14:textId="77777777" w:rsidR="00A65583" w:rsidRDefault="00A65583" w:rsidP="0020564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□</w:t>
            </w:r>
            <w:r w:rsidR="0020564E">
              <w:rPr>
                <w:rFonts w:hint="eastAsia"/>
                <w:sz w:val="18"/>
                <w:szCs w:val="18"/>
              </w:rPr>
              <w:t>熱絶縁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□</w:t>
            </w:r>
            <w:r w:rsidR="0020564E">
              <w:rPr>
                <w:rFonts w:hint="eastAsia"/>
                <w:sz w:val="18"/>
                <w:szCs w:val="18"/>
              </w:rPr>
              <w:t>電気通信　　□造園　　□さく井　　□建具　　□水道施設　　□消防施設</w:t>
            </w:r>
          </w:p>
          <w:p w14:paraId="35D46E47" w14:textId="7F081300" w:rsidR="0020564E" w:rsidRPr="0020564E" w:rsidRDefault="0020564E" w:rsidP="0020564E">
            <w:pPr>
              <w:spacing w:line="280" w:lineRule="exact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□清掃施設　　□解体</w:t>
            </w:r>
          </w:p>
        </w:tc>
      </w:tr>
      <w:tr w:rsidR="000C0F18" w:rsidRPr="004C5963" w14:paraId="6806B98C" w14:textId="77777777" w:rsidTr="005979FE">
        <w:trPr>
          <w:trHeight w:val="315"/>
          <w:jc w:val="center"/>
        </w:trPr>
        <w:tc>
          <w:tcPr>
            <w:tcW w:w="978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899BE6" w14:textId="0F86D88C" w:rsidR="004E6BAF" w:rsidRPr="00C035F2" w:rsidRDefault="00CE4738" w:rsidP="006D09F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4E6BAF" w:rsidRPr="00C035F2">
              <w:rPr>
                <w:rFonts w:hint="eastAsia"/>
                <w:sz w:val="18"/>
                <w:szCs w:val="18"/>
              </w:rPr>
              <w:t>大臣</w:t>
            </w:r>
          </w:p>
        </w:tc>
        <w:tc>
          <w:tcPr>
            <w:tcW w:w="1067" w:type="dxa"/>
            <w:gridSpan w:val="5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E2E7AB4" w14:textId="77777777" w:rsidR="004E6BAF" w:rsidRPr="004C5963" w:rsidRDefault="004E6BAF" w:rsidP="006D09F2">
            <w:pPr>
              <w:spacing w:line="240" w:lineRule="exact"/>
              <w:ind w:leftChars="-20" w:left="-42"/>
              <w:rPr>
                <w:sz w:val="20"/>
                <w:szCs w:val="20"/>
              </w:rPr>
            </w:pPr>
            <w:r w:rsidRPr="00C035F2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4111" w:type="dxa"/>
            <w:gridSpan w:val="27"/>
            <w:vMerge w:val="restart"/>
            <w:shd w:val="clear" w:color="auto" w:fill="auto"/>
            <w:vAlign w:val="center"/>
          </w:tcPr>
          <w:p w14:paraId="68263569" w14:textId="173E14F8" w:rsidR="004E6BAF" w:rsidRPr="004C5963" w:rsidRDefault="004E6BAF" w:rsidP="006D09F2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4E6BAF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="002C38C8">
              <w:rPr>
                <w:rFonts w:hint="eastAsia"/>
                <w:sz w:val="22"/>
                <w:szCs w:val="22"/>
                <w:lang w:eastAsia="zh-CN"/>
              </w:rPr>
              <w:t xml:space="preserve">　　　</w:t>
            </w:r>
            <w:r w:rsidRPr="004E6BAF">
              <w:rPr>
                <w:rFonts w:hint="eastAsia"/>
                <w:sz w:val="22"/>
                <w:szCs w:val="22"/>
                <w:lang w:eastAsia="zh-CN"/>
              </w:rPr>
              <w:t>）第</w:t>
            </w:r>
            <w:r w:rsidR="002C38C8">
              <w:rPr>
                <w:rFonts w:hint="eastAsia"/>
                <w:sz w:val="22"/>
                <w:szCs w:val="22"/>
                <w:lang w:eastAsia="zh-CN"/>
              </w:rPr>
              <w:t xml:space="preserve">　　　　　　　　</w:t>
            </w:r>
            <w:r w:rsidRPr="004E6BAF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1212" w:type="dxa"/>
            <w:gridSpan w:val="5"/>
            <w:vMerge w:val="restart"/>
            <w:shd w:val="clear" w:color="auto" w:fill="auto"/>
            <w:vAlign w:val="center"/>
          </w:tcPr>
          <w:p w14:paraId="1CDBFE2C" w14:textId="77777777" w:rsidR="004E6BAF" w:rsidRPr="004C5963" w:rsidRDefault="004E6BAF" w:rsidP="006D0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35F2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2550" w:type="dxa"/>
            <w:gridSpan w:val="8"/>
            <w:vMerge w:val="restart"/>
            <w:shd w:val="clear" w:color="auto" w:fill="auto"/>
            <w:vAlign w:val="center"/>
          </w:tcPr>
          <w:p w14:paraId="3EB2AF95" w14:textId="129C1E72" w:rsidR="004E6BAF" w:rsidRPr="004C5963" w:rsidRDefault="002C38C8" w:rsidP="006D09F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E6BAF" w:rsidRPr="004E6BA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="004E6BAF" w:rsidRPr="004E6BA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="004E6BAF" w:rsidRPr="004E6BAF">
              <w:rPr>
                <w:rFonts w:hint="eastAsia"/>
                <w:szCs w:val="21"/>
              </w:rPr>
              <w:t>日</w:t>
            </w:r>
          </w:p>
        </w:tc>
      </w:tr>
      <w:tr w:rsidR="000C0F18" w:rsidRPr="004C5963" w14:paraId="1917112D" w14:textId="77777777" w:rsidTr="005979FE">
        <w:trPr>
          <w:trHeight w:val="156"/>
          <w:jc w:val="center"/>
        </w:trPr>
        <w:tc>
          <w:tcPr>
            <w:tcW w:w="978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65092891" w14:textId="1E3403D0" w:rsidR="004E6BAF" w:rsidRPr="00C035F2" w:rsidRDefault="00CE4738" w:rsidP="006D09F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4E6BAF" w:rsidRPr="00C035F2">
              <w:rPr>
                <w:rFonts w:hint="eastAsia"/>
                <w:sz w:val="18"/>
                <w:szCs w:val="18"/>
              </w:rPr>
              <w:t>知事</w:t>
            </w:r>
          </w:p>
        </w:tc>
        <w:tc>
          <w:tcPr>
            <w:tcW w:w="1067" w:type="dxa"/>
            <w:gridSpan w:val="5"/>
            <w:vMerge/>
            <w:tcBorders>
              <w:left w:val="single" w:sz="4" w:space="0" w:color="FFFFFF"/>
            </w:tcBorders>
            <w:shd w:val="clear" w:color="auto" w:fill="auto"/>
          </w:tcPr>
          <w:p w14:paraId="2B66346B" w14:textId="77777777" w:rsidR="004E6BAF" w:rsidRPr="004C5963" w:rsidRDefault="004E6BAF" w:rsidP="006D09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7"/>
            <w:vMerge/>
            <w:shd w:val="clear" w:color="auto" w:fill="auto"/>
          </w:tcPr>
          <w:p w14:paraId="0AF5BC60" w14:textId="77777777" w:rsidR="004E6BAF" w:rsidRPr="004C5963" w:rsidRDefault="004E6BAF" w:rsidP="006D09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5"/>
            <w:vMerge/>
            <w:shd w:val="clear" w:color="auto" w:fill="auto"/>
          </w:tcPr>
          <w:p w14:paraId="104857A4" w14:textId="77777777" w:rsidR="004E6BAF" w:rsidRPr="004C5963" w:rsidRDefault="004E6BAF" w:rsidP="006D09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8"/>
            <w:vMerge/>
            <w:shd w:val="clear" w:color="auto" w:fill="auto"/>
          </w:tcPr>
          <w:p w14:paraId="4256DADC" w14:textId="77777777" w:rsidR="004E6BAF" w:rsidRPr="004C5963" w:rsidRDefault="004E6BAF" w:rsidP="006D09F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E4738" w:rsidRPr="004C5963" w14:paraId="1B7292A4" w14:textId="77777777" w:rsidTr="005979FE">
        <w:trPr>
          <w:trHeight w:val="471"/>
          <w:jc w:val="center"/>
        </w:trPr>
        <w:tc>
          <w:tcPr>
            <w:tcW w:w="1192" w:type="dxa"/>
            <w:gridSpan w:val="3"/>
            <w:shd w:val="clear" w:color="auto" w:fill="auto"/>
            <w:vAlign w:val="center"/>
          </w:tcPr>
          <w:p w14:paraId="24FAAA5D" w14:textId="77777777" w:rsidR="004E6BAF" w:rsidRPr="004C5963" w:rsidRDefault="004E6BAF" w:rsidP="00E152E5">
            <w:pPr>
              <w:rPr>
                <w:sz w:val="20"/>
                <w:szCs w:val="20"/>
              </w:rPr>
            </w:pPr>
            <w:r w:rsidRPr="004C5963">
              <w:rPr>
                <w:rFonts w:hint="eastAsia"/>
                <w:sz w:val="20"/>
                <w:szCs w:val="20"/>
              </w:rPr>
              <w:t>資本金額</w:t>
            </w:r>
          </w:p>
        </w:tc>
        <w:tc>
          <w:tcPr>
            <w:tcW w:w="2900" w:type="dxa"/>
            <w:gridSpan w:val="16"/>
            <w:shd w:val="clear" w:color="auto" w:fill="auto"/>
            <w:vAlign w:val="center"/>
          </w:tcPr>
          <w:p w14:paraId="3F668269" w14:textId="1D82830C" w:rsidR="004E6BAF" w:rsidRPr="004C5963" w:rsidRDefault="004E6BAF" w:rsidP="00E152E5">
            <w:pPr>
              <w:rPr>
                <w:sz w:val="20"/>
                <w:szCs w:val="20"/>
              </w:rPr>
            </w:pPr>
            <w:r w:rsidRPr="004C5963">
              <w:rPr>
                <w:rFonts w:hint="eastAsia"/>
                <w:sz w:val="20"/>
                <w:szCs w:val="20"/>
              </w:rPr>
              <w:t xml:space="preserve">　</w:t>
            </w:r>
            <w:r w:rsidR="002C38C8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4E6BAF">
              <w:rPr>
                <w:rFonts w:hint="eastAsia"/>
                <w:sz w:val="22"/>
                <w:szCs w:val="22"/>
              </w:rPr>
              <w:t xml:space="preserve">　千円</w:t>
            </w:r>
          </w:p>
        </w:tc>
        <w:tc>
          <w:tcPr>
            <w:tcW w:w="1274" w:type="dxa"/>
            <w:gridSpan w:val="10"/>
            <w:shd w:val="clear" w:color="auto" w:fill="auto"/>
            <w:vAlign w:val="center"/>
          </w:tcPr>
          <w:p w14:paraId="5AA5BAB4" w14:textId="6F74FB85" w:rsidR="004E6BAF" w:rsidRPr="004C5963" w:rsidRDefault="0020564E" w:rsidP="00E152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職員数</w:t>
            </w:r>
          </w:p>
        </w:tc>
        <w:tc>
          <w:tcPr>
            <w:tcW w:w="1569" w:type="dxa"/>
            <w:gridSpan w:val="8"/>
            <w:shd w:val="clear" w:color="auto" w:fill="auto"/>
            <w:vAlign w:val="center"/>
          </w:tcPr>
          <w:p w14:paraId="22F86CF3" w14:textId="1D558BC6" w:rsidR="004E6BAF" w:rsidRPr="004C5963" w:rsidRDefault="004E6BAF" w:rsidP="00E152E5">
            <w:pPr>
              <w:rPr>
                <w:sz w:val="20"/>
                <w:szCs w:val="20"/>
              </w:rPr>
            </w:pPr>
            <w:r w:rsidRPr="004E6BAF">
              <w:rPr>
                <w:rFonts w:hint="eastAsia"/>
                <w:szCs w:val="21"/>
              </w:rPr>
              <w:t xml:space="preserve">　</w:t>
            </w:r>
            <w:r w:rsidR="002C38C8">
              <w:rPr>
                <w:rFonts w:hint="eastAsia"/>
                <w:szCs w:val="21"/>
              </w:rPr>
              <w:t xml:space="preserve">　　　</w:t>
            </w:r>
            <w:r w:rsidRPr="004E6BAF"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F786CC9" w14:textId="77777777" w:rsidR="004E6BAF" w:rsidRPr="0020564E" w:rsidRDefault="004E6BAF" w:rsidP="00E152E5">
            <w:pPr>
              <w:rPr>
                <w:sz w:val="20"/>
                <w:szCs w:val="20"/>
              </w:rPr>
            </w:pPr>
            <w:r w:rsidRPr="0020564E">
              <w:rPr>
                <w:rFonts w:hint="eastAsia"/>
                <w:sz w:val="20"/>
                <w:szCs w:val="20"/>
              </w:rPr>
              <w:t>営業年数</w:t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14:paraId="39F231F0" w14:textId="5065CBA2" w:rsidR="004E6BAF" w:rsidRPr="004C5963" w:rsidRDefault="004E6BAF" w:rsidP="00E152E5">
            <w:pPr>
              <w:rPr>
                <w:sz w:val="20"/>
                <w:szCs w:val="20"/>
              </w:rPr>
            </w:pPr>
            <w:r w:rsidRPr="004C5963">
              <w:rPr>
                <w:rFonts w:hint="eastAsia"/>
                <w:sz w:val="20"/>
                <w:szCs w:val="20"/>
              </w:rPr>
              <w:t xml:space="preserve">　</w:t>
            </w:r>
            <w:r w:rsidR="002C38C8">
              <w:rPr>
                <w:rFonts w:hint="eastAsia"/>
                <w:szCs w:val="21"/>
              </w:rPr>
              <w:t xml:space="preserve">　　</w:t>
            </w:r>
            <w:r w:rsidRPr="004E6BAF">
              <w:rPr>
                <w:rFonts w:hint="eastAsia"/>
                <w:szCs w:val="21"/>
              </w:rPr>
              <w:t xml:space="preserve">　年</w:t>
            </w:r>
          </w:p>
        </w:tc>
      </w:tr>
      <w:tr w:rsidR="008A52C8" w:rsidRPr="0013268A" w14:paraId="09552AEC" w14:textId="77777777" w:rsidTr="005979FE">
        <w:trPr>
          <w:trHeight w:val="467"/>
          <w:jc w:val="center"/>
        </w:trPr>
        <w:tc>
          <w:tcPr>
            <w:tcW w:w="4099" w:type="dxa"/>
            <w:gridSpan w:val="20"/>
            <w:shd w:val="clear" w:color="auto" w:fill="auto"/>
            <w:vAlign w:val="center"/>
          </w:tcPr>
          <w:p w14:paraId="4E936BE4" w14:textId="77777777" w:rsidR="008A52C8" w:rsidRDefault="008A52C8" w:rsidP="00E152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設キャリアアップシステム事業所番号</w:t>
            </w:r>
          </w:p>
          <w:p w14:paraId="157057E0" w14:textId="195F81C8" w:rsidR="008A52C8" w:rsidRPr="008A52C8" w:rsidRDefault="008A52C8" w:rsidP="00E152E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52C8">
              <w:rPr>
                <w:rFonts w:ascii="ＭＳ Ｐ明朝" w:eastAsia="ＭＳ Ｐ明朝" w:hAnsi="ＭＳ Ｐ明朝" w:hint="eastAsia"/>
                <w:sz w:val="18"/>
                <w:szCs w:val="18"/>
              </w:rPr>
              <w:t>※申請中の場合は、「現在申請中」に☑のこと</w:t>
            </w:r>
          </w:p>
        </w:tc>
        <w:tc>
          <w:tcPr>
            <w:tcW w:w="4112" w:type="dxa"/>
            <w:gridSpan w:val="22"/>
            <w:tcBorders>
              <w:bottom w:val="dashed" w:sz="4" w:space="0" w:color="auto"/>
              <w:tr2bl w:val="nil"/>
            </w:tcBorders>
            <w:shd w:val="clear" w:color="auto" w:fill="auto"/>
            <w:vAlign w:val="center"/>
          </w:tcPr>
          <w:p w14:paraId="3DD9E1BF" w14:textId="77777777" w:rsidR="008A52C8" w:rsidRPr="008A52C8" w:rsidRDefault="008A52C8" w:rsidP="008A52C8">
            <w:pPr>
              <w:ind w:firstLineChars="2100" w:firstLine="37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1707" w:type="dxa"/>
            <w:gridSpan w:val="5"/>
            <w:tcBorders>
              <w:bottom w:val="dashed" w:sz="4" w:space="0" w:color="auto"/>
              <w:tr2bl w:val="nil"/>
            </w:tcBorders>
            <w:shd w:val="clear" w:color="auto" w:fill="auto"/>
            <w:vAlign w:val="center"/>
          </w:tcPr>
          <w:p w14:paraId="11E7EBFE" w14:textId="09A127B4" w:rsidR="008A52C8" w:rsidRPr="008A52C8" w:rsidRDefault="008A52C8" w:rsidP="008A52C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現在申請中</w:t>
            </w:r>
          </w:p>
        </w:tc>
      </w:tr>
      <w:tr w:rsidR="000E7D87" w:rsidRPr="004C5963" w14:paraId="1367B142" w14:textId="77777777" w:rsidTr="005979FE">
        <w:trPr>
          <w:trHeight w:val="362"/>
          <w:jc w:val="center"/>
        </w:trPr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14:paraId="7951E7C5" w14:textId="7F9E472D" w:rsidR="000E7D87" w:rsidRPr="00F5201F" w:rsidRDefault="000E7D87" w:rsidP="006D09F2">
            <w:pPr>
              <w:spacing w:line="240" w:lineRule="exact"/>
              <w:rPr>
                <w:sz w:val="18"/>
                <w:szCs w:val="18"/>
              </w:rPr>
            </w:pPr>
            <w:r w:rsidRPr="00F5201F">
              <w:rPr>
                <w:rFonts w:hint="eastAsia"/>
                <w:sz w:val="18"/>
                <w:szCs w:val="18"/>
              </w:rPr>
              <w:t>主なる支店及び営業所</w:t>
            </w:r>
            <w:r>
              <w:rPr>
                <w:rFonts w:hint="eastAsia"/>
                <w:sz w:val="18"/>
                <w:szCs w:val="18"/>
              </w:rPr>
              <w:t>（名称）</w:t>
            </w:r>
          </w:p>
        </w:tc>
        <w:tc>
          <w:tcPr>
            <w:tcW w:w="4282" w:type="dxa"/>
            <w:gridSpan w:val="26"/>
            <w:tcBorders>
              <w:bottom w:val="dashed" w:sz="4" w:space="0" w:color="auto"/>
            </w:tcBorders>
            <w:shd w:val="clear" w:color="auto" w:fill="auto"/>
          </w:tcPr>
          <w:p w14:paraId="56357723" w14:textId="77777777" w:rsidR="000E7D87" w:rsidRPr="004C5963" w:rsidRDefault="000E7D87" w:rsidP="006D09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21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5C285C3F" w14:textId="77777777" w:rsidR="000E7D87" w:rsidRPr="004C5963" w:rsidRDefault="000E7D87" w:rsidP="006D09F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E7D87" w:rsidRPr="004C5963" w14:paraId="72E7E89C" w14:textId="77777777" w:rsidTr="005979FE">
        <w:trPr>
          <w:trHeight w:val="362"/>
          <w:jc w:val="center"/>
        </w:trPr>
        <w:tc>
          <w:tcPr>
            <w:tcW w:w="1515" w:type="dxa"/>
            <w:gridSpan w:val="5"/>
            <w:vMerge/>
            <w:shd w:val="clear" w:color="auto" w:fill="auto"/>
          </w:tcPr>
          <w:p w14:paraId="0C07F8B0" w14:textId="77777777" w:rsidR="000E7D87" w:rsidRPr="004C5963" w:rsidRDefault="000E7D87" w:rsidP="006D09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82" w:type="dxa"/>
            <w:gridSpan w:val="2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DC24E5" w14:textId="77777777" w:rsidR="000E7D87" w:rsidRPr="00F5201F" w:rsidRDefault="000E7D87" w:rsidP="006D09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21" w:type="dxa"/>
            <w:gridSpan w:val="1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803E6F" w14:textId="42246C07" w:rsidR="000E7D87" w:rsidRPr="004C5963" w:rsidRDefault="000E7D87" w:rsidP="006D09F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E6BAF" w:rsidRPr="004C5963" w14:paraId="63223535" w14:textId="77777777" w:rsidTr="005979FE">
        <w:trPr>
          <w:trHeight w:val="748"/>
          <w:jc w:val="center"/>
        </w:trPr>
        <w:tc>
          <w:tcPr>
            <w:tcW w:w="9918" w:type="dxa"/>
            <w:gridSpan w:val="47"/>
            <w:shd w:val="clear" w:color="auto" w:fill="auto"/>
          </w:tcPr>
          <w:p w14:paraId="361DE0F2" w14:textId="0608A269" w:rsidR="00FB2B22" w:rsidRPr="0020564E" w:rsidRDefault="00FB2B22" w:rsidP="000C0F18">
            <w:pPr>
              <w:rPr>
                <w:sz w:val="18"/>
                <w:szCs w:val="18"/>
                <w:u w:val="single"/>
              </w:rPr>
            </w:pPr>
            <w:r w:rsidRPr="0020564E">
              <w:rPr>
                <w:rFonts w:hint="eastAsia"/>
                <w:sz w:val="18"/>
                <w:szCs w:val="18"/>
                <w:u w:val="single"/>
              </w:rPr>
              <w:t>希望する外国人技能実習生の人数および職種</w:t>
            </w:r>
          </w:p>
          <w:p w14:paraId="32D86226" w14:textId="36744D9A" w:rsidR="00FB2B22" w:rsidRPr="00E152E5" w:rsidRDefault="00FB2B22" w:rsidP="000C0F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0564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　　）</w:t>
            </w:r>
            <w:r w:rsidR="00E152E5">
              <w:rPr>
                <w:rFonts w:hint="eastAsia"/>
                <w:sz w:val="18"/>
                <w:szCs w:val="18"/>
              </w:rPr>
              <w:t>人…</w:t>
            </w:r>
            <w:r w:rsidRPr="0020564E">
              <w:rPr>
                <w:rFonts w:hint="eastAsia"/>
                <w:sz w:val="18"/>
                <w:szCs w:val="18"/>
              </w:rPr>
              <w:t>職種</w:t>
            </w:r>
            <w:r w:rsidR="0020564E">
              <w:rPr>
                <w:rFonts w:hint="eastAsia"/>
                <w:sz w:val="18"/>
                <w:szCs w:val="18"/>
              </w:rPr>
              <w:t>（</w:t>
            </w:r>
            <w:r w:rsidR="00E152E5" w:rsidRPr="0020564E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20564E">
              <w:rPr>
                <w:rFonts w:hint="eastAsia"/>
                <w:sz w:val="18"/>
                <w:szCs w:val="18"/>
              </w:rPr>
              <w:t>）　※職種は、</w:t>
            </w:r>
            <w:r w:rsidR="008A52C8">
              <w:rPr>
                <w:rFonts w:hint="eastAsia"/>
                <w:sz w:val="18"/>
                <w:szCs w:val="18"/>
              </w:rPr>
              <w:t>下記</w:t>
            </w:r>
            <w:r w:rsidR="0020564E">
              <w:rPr>
                <w:rFonts w:hint="eastAsia"/>
                <w:sz w:val="18"/>
                <w:szCs w:val="18"/>
              </w:rPr>
              <w:t>の職種コードから選択してください。</w:t>
            </w:r>
          </w:p>
          <w:p w14:paraId="05B1B5D3" w14:textId="49C0B971" w:rsidR="00FB2B22" w:rsidRPr="0020564E" w:rsidRDefault="0020564E" w:rsidP="000C0F1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現在</w:t>
            </w:r>
            <w:r w:rsidRPr="0020564E">
              <w:rPr>
                <w:rFonts w:hint="eastAsia"/>
                <w:sz w:val="18"/>
                <w:szCs w:val="18"/>
                <w:u w:val="single"/>
              </w:rPr>
              <w:t>受け入れ中の外国人技能実習生の人数</w:t>
            </w:r>
          </w:p>
          <w:p w14:paraId="45D3A308" w14:textId="3CD22224" w:rsidR="00E152E5" w:rsidRPr="00F5201F" w:rsidRDefault="0020564E" w:rsidP="00205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号：（　　　）人　　２号：（　　　）人　　３号：（　　　）人　　　計：（　　　）人　</w:t>
            </w:r>
          </w:p>
        </w:tc>
      </w:tr>
      <w:tr w:rsidR="00A346E4" w:rsidRPr="004C5963" w14:paraId="1ED74B4B" w14:textId="77777777" w:rsidTr="005979FE">
        <w:trPr>
          <w:trHeight w:val="369"/>
          <w:jc w:val="center"/>
        </w:trPr>
        <w:tc>
          <w:tcPr>
            <w:tcW w:w="2405" w:type="dxa"/>
            <w:gridSpan w:val="9"/>
            <w:shd w:val="clear" w:color="auto" w:fill="auto"/>
            <w:vAlign w:val="center"/>
          </w:tcPr>
          <w:p w14:paraId="203EB499" w14:textId="5499C2C6" w:rsidR="00C82ADC" w:rsidRPr="004C5963" w:rsidRDefault="00C82ADC" w:rsidP="00E152E5">
            <w:pPr>
              <w:rPr>
                <w:sz w:val="20"/>
                <w:szCs w:val="20"/>
              </w:rPr>
            </w:pPr>
            <w:r w:rsidRPr="00822B5D">
              <w:rPr>
                <w:rFonts w:hint="eastAsia"/>
                <w:sz w:val="18"/>
                <w:szCs w:val="18"/>
              </w:rPr>
              <w:t>健康保険事業所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記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0A14843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365DF448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4D7132A4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0AB0982C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shd w:val="clear" w:color="auto" w:fill="auto"/>
            <w:vAlign w:val="center"/>
          </w:tcPr>
          <w:p w14:paraId="33CA7440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78DA91CA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7417EAB7" w14:textId="77777777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shd w:val="clear" w:color="auto" w:fill="auto"/>
            <w:vAlign w:val="center"/>
          </w:tcPr>
          <w:p w14:paraId="20A30A61" w14:textId="02E54554" w:rsidR="00C82ADC" w:rsidRPr="00F5201F" w:rsidRDefault="00C82ADC" w:rsidP="00E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1F8F1" w14:textId="6C5C5F8F" w:rsidR="00C82ADC" w:rsidRPr="004C5963" w:rsidRDefault="00C82ADC" w:rsidP="005979F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厚生年金</w:t>
            </w:r>
            <w:r w:rsidR="000C0F18">
              <w:rPr>
                <w:rFonts w:hint="eastAsia"/>
                <w:sz w:val="18"/>
                <w:szCs w:val="20"/>
              </w:rPr>
              <w:t>保険</w:t>
            </w:r>
            <w:r w:rsidR="005979FE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事業所番号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6DB255" w14:textId="77777777" w:rsidR="00C82ADC" w:rsidRPr="004E6BAF" w:rsidRDefault="00C82ADC" w:rsidP="00E152E5">
            <w:pPr>
              <w:rPr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14:paraId="7D5F20F2" w14:textId="77777777" w:rsidR="00C82ADC" w:rsidRPr="004E6BAF" w:rsidRDefault="00C82ADC" w:rsidP="00E152E5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457FDB5A" w14:textId="77777777" w:rsidR="00C82ADC" w:rsidRPr="004E6BAF" w:rsidRDefault="00C82ADC" w:rsidP="00E152E5">
            <w:pPr>
              <w:rPr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14:paraId="550ED3DA" w14:textId="77777777" w:rsidR="00C82ADC" w:rsidRPr="004E6BAF" w:rsidRDefault="00C82ADC" w:rsidP="00E152E5">
            <w:pPr>
              <w:rPr>
                <w:sz w:val="22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auto"/>
          </w:tcPr>
          <w:p w14:paraId="7747F6E3" w14:textId="5EB68087" w:rsidR="00C82ADC" w:rsidRPr="004E6BAF" w:rsidRDefault="00C82ADC" w:rsidP="00E152E5">
            <w:pPr>
              <w:rPr>
                <w:sz w:val="22"/>
              </w:rPr>
            </w:pPr>
          </w:p>
        </w:tc>
      </w:tr>
      <w:tr w:rsidR="0020564E" w:rsidRPr="004C5963" w14:paraId="19047E62" w14:textId="77777777" w:rsidTr="005979FE">
        <w:trPr>
          <w:trHeight w:val="430"/>
          <w:jc w:val="center"/>
        </w:trPr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14:paraId="44703438" w14:textId="0E777E90" w:rsidR="0020564E" w:rsidRPr="004C5963" w:rsidRDefault="0020564E" w:rsidP="004E6BAF">
            <w:pPr>
              <w:jc w:val="center"/>
              <w:rPr>
                <w:sz w:val="20"/>
                <w:szCs w:val="20"/>
              </w:rPr>
            </w:pPr>
            <w:r w:rsidRPr="00A346E4">
              <w:rPr>
                <w:rFonts w:hint="eastAsia"/>
                <w:sz w:val="20"/>
                <w:szCs w:val="20"/>
              </w:rPr>
              <w:t>労働保険番号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14:paraId="11977DFA" w14:textId="0B419795" w:rsidR="0020564E" w:rsidRPr="0020564E" w:rsidRDefault="0020564E" w:rsidP="00E152E5">
            <w:pPr>
              <w:jc w:val="center"/>
              <w:rPr>
                <w:sz w:val="16"/>
                <w:szCs w:val="16"/>
              </w:rPr>
            </w:pPr>
            <w:r w:rsidRPr="0020564E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2C2B0221" w14:textId="6416BE77" w:rsidR="0020564E" w:rsidRPr="00A346E4" w:rsidRDefault="0020564E" w:rsidP="00E152E5">
            <w:pPr>
              <w:jc w:val="center"/>
              <w:rPr>
                <w:sz w:val="18"/>
                <w:szCs w:val="18"/>
              </w:rPr>
            </w:pPr>
            <w:r w:rsidRPr="000C0F18">
              <w:rPr>
                <w:rFonts w:hint="eastAsia"/>
                <w:sz w:val="16"/>
                <w:szCs w:val="16"/>
              </w:rPr>
              <w:t>所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2172A9A" w14:textId="67466227" w:rsidR="0020564E" w:rsidRPr="00A346E4" w:rsidRDefault="0020564E" w:rsidP="00A34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轄</w:t>
            </w:r>
          </w:p>
        </w:tc>
        <w:tc>
          <w:tcPr>
            <w:tcW w:w="2129" w:type="dxa"/>
            <w:gridSpan w:val="15"/>
            <w:shd w:val="clear" w:color="auto" w:fill="auto"/>
            <w:vAlign w:val="center"/>
          </w:tcPr>
          <w:p w14:paraId="6BD3D6BA" w14:textId="27456B0E" w:rsidR="0020564E" w:rsidRPr="00A346E4" w:rsidRDefault="0020564E" w:rsidP="00A34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幹番号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14:paraId="60A1510D" w14:textId="056DDEAE" w:rsidR="0020564E" w:rsidRPr="00A346E4" w:rsidRDefault="0020564E" w:rsidP="000C0F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枝番号</w:t>
            </w:r>
          </w:p>
        </w:tc>
        <w:tc>
          <w:tcPr>
            <w:tcW w:w="3126" w:type="dxa"/>
            <w:gridSpan w:val="11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5AD6B91" w14:textId="06796AAE" w:rsidR="0020564E" w:rsidRPr="00C035F2" w:rsidRDefault="0020564E" w:rsidP="00E152E5">
            <w:pPr>
              <w:rPr>
                <w:sz w:val="16"/>
                <w:szCs w:val="18"/>
              </w:rPr>
            </w:pPr>
          </w:p>
        </w:tc>
      </w:tr>
      <w:tr w:rsidR="0020564E" w:rsidRPr="004C5963" w14:paraId="391BDFEB" w14:textId="77777777" w:rsidTr="005979FE">
        <w:trPr>
          <w:trHeight w:val="397"/>
          <w:jc w:val="center"/>
        </w:trPr>
        <w:tc>
          <w:tcPr>
            <w:tcW w:w="151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0A54A" w14:textId="103ED71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2FF9" w14:textId="3BE3FF56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1E01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10D5A" w14:textId="79A018E6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4C9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397F" w14:textId="4A210430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A6ED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EC2B8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0C08B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77B12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954ED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BFDD0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4D5D3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BE182" w14:textId="77777777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6CB8" w14:textId="5C6CF598" w:rsidR="0020564E" w:rsidRPr="004E6BAF" w:rsidRDefault="0020564E" w:rsidP="004E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905AF" w14:textId="42E4C14F" w:rsidR="0020564E" w:rsidRPr="004C5963" w:rsidRDefault="0020564E" w:rsidP="00C82ADC">
            <w:pPr>
              <w:jc w:val="center"/>
              <w:rPr>
                <w:sz w:val="20"/>
                <w:szCs w:val="20"/>
              </w:rPr>
            </w:pPr>
          </w:p>
        </w:tc>
      </w:tr>
      <w:tr w:rsidR="0020564E" w:rsidRPr="0013268A" w14:paraId="7DF59B77" w14:textId="77777777" w:rsidTr="005979FE">
        <w:trPr>
          <w:cantSplit/>
          <w:trHeight w:val="418"/>
          <w:jc w:val="center"/>
        </w:trPr>
        <w:tc>
          <w:tcPr>
            <w:tcW w:w="49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14:paraId="711788C5" w14:textId="3441A94D" w:rsidR="0020564E" w:rsidRPr="0013268A" w:rsidRDefault="0020564E" w:rsidP="002056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</w:t>
            </w:r>
            <w:r w:rsidRPr="0013268A">
              <w:rPr>
                <w:sz w:val="18"/>
                <w:szCs w:val="18"/>
              </w:rPr>
              <w:t>担当者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shd w:val="clear" w:color="auto" w:fill="auto"/>
          </w:tcPr>
          <w:p w14:paraId="4D61393E" w14:textId="1A37923F" w:rsidR="0020564E" w:rsidRDefault="0020564E" w:rsidP="009E118E">
            <w:pPr>
              <w:spacing w:line="300" w:lineRule="exact"/>
              <w:rPr>
                <w:sz w:val="18"/>
                <w:szCs w:val="18"/>
              </w:rPr>
            </w:pPr>
            <w:r w:rsidRPr="0013268A"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ﾌﾘｶﾞﾅ</w:t>
            </w:r>
            <w:r w:rsidRPr="0013268A">
              <w:rPr>
                <w:sz w:val="18"/>
                <w:szCs w:val="18"/>
              </w:rPr>
              <w:t>）</w:t>
            </w:r>
          </w:p>
          <w:p w14:paraId="2EE6D3B2" w14:textId="478D2493" w:rsidR="0020564E" w:rsidRPr="0013268A" w:rsidRDefault="0020564E" w:rsidP="009E118E">
            <w:pPr>
              <w:spacing w:line="300" w:lineRule="exact"/>
              <w:rPr>
                <w:sz w:val="18"/>
                <w:szCs w:val="18"/>
              </w:rPr>
            </w:pPr>
            <w:r w:rsidRPr="0013268A">
              <w:rPr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268A">
              <w:rPr>
                <w:sz w:val="18"/>
                <w:szCs w:val="18"/>
              </w:rPr>
              <w:t>名</w:t>
            </w:r>
          </w:p>
        </w:tc>
        <w:tc>
          <w:tcPr>
            <w:tcW w:w="7816" w:type="dxa"/>
            <w:gridSpan w:val="39"/>
            <w:tcBorders>
              <w:bottom w:val="nil"/>
            </w:tcBorders>
            <w:shd w:val="clear" w:color="auto" w:fill="auto"/>
          </w:tcPr>
          <w:p w14:paraId="6885C8A9" w14:textId="77777777" w:rsidR="0020564E" w:rsidRPr="00571A0B" w:rsidRDefault="0020564E" w:rsidP="00E152E5">
            <w:pPr>
              <w:rPr>
                <w:sz w:val="18"/>
                <w:szCs w:val="18"/>
              </w:rPr>
            </w:pPr>
          </w:p>
          <w:p w14:paraId="68541D51" w14:textId="761D990F" w:rsidR="0020564E" w:rsidRPr="004E6BAF" w:rsidRDefault="0020564E" w:rsidP="00E152E5">
            <w:pPr>
              <w:rPr>
                <w:szCs w:val="21"/>
              </w:rPr>
            </w:pPr>
          </w:p>
        </w:tc>
      </w:tr>
      <w:tr w:rsidR="0020564E" w:rsidRPr="0013268A" w14:paraId="4B60C788" w14:textId="77777777" w:rsidTr="005979FE">
        <w:trPr>
          <w:cantSplit/>
          <w:trHeight w:val="418"/>
          <w:jc w:val="center"/>
        </w:trPr>
        <w:tc>
          <w:tcPr>
            <w:tcW w:w="491" w:type="dxa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525A2BC6" w14:textId="77777777" w:rsidR="0020564E" w:rsidRPr="0013268A" w:rsidRDefault="0020564E" w:rsidP="00E152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7"/>
            <w:tcBorders>
              <w:top w:val="nil"/>
            </w:tcBorders>
            <w:shd w:val="clear" w:color="auto" w:fill="auto"/>
          </w:tcPr>
          <w:p w14:paraId="684E3B65" w14:textId="5EE38878" w:rsidR="0020564E" w:rsidRPr="0013268A" w:rsidRDefault="0020564E" w:rsidP="0020564E">
            <w:pPr>
              <w:rPr>
                <w:sz w:val="18"/>
                <w:szCs w:val="18"/>
              </w:rPr>
            </w:pPr>
            <w:r w:rsidRPr="0013268A">
              <w:rPr>
                <w:sz w:val="18"/>
                <w:szCs w:val="18"/>
              </w:rPr>
              <w:t>所属部署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3268A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7816" w:type="dxa"/>
            <w:gridSpan w:val="39"/>
            <w:tcBorders>
              <w:top w:val="nil"/>
            </w:tcBorders>
            <w:shd w:val="clear" w:color="auto" w:fill="auto"/>
          </w:tcPr>
          <w:p w14:paraId="1C49842F" w14:textId="08FF1F96" w:rsidR="0020564E" w:rsidRPr="0013268A" w:rsidRDefault="0020564E" w:rsidP="00E152E5">
            <w:pPr>
              <w:rPr>
                <w:sz w:val="18"/>
                <w:szCs w:val="18"/>
              </w:rPr>
            </w:pPr>
          </w:p>
        </w:tc>
      </w:tr>
      <w:tr w:rsidR="0020564E" w:rsidRPr="0013268A" w14:paraId="01AFFB59" w14:textId="77777777" w:rsidTr="005979FE">
        <w:trPr>
          <w:cantSplit/>
          <w:trHeight w:val="418"/>
          <w:jc w:val="center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5AD378AF" w14:textId="77777777" w:rsidR="0020564E" w:rsidRPr="0013268A" w:rsidRDefault="0020564E" w:rsidP="002056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7"/>
            <w:shd w:val="clear" w:color="auto" w:fill="auto"/>
          </w:tcPr>
          <w:p w14:paraId="7DC9A7F7" w14:textId="54CDD986" w:rsidR="0020564E" w:rsidRPr="0013268A" w:rsidRDefault="0020564E" w:rsidP="00205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・</w:t>
            </w:r>
            <w:r w:rsidRPr="0013268A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695" w:type="dxa"/>
            <w:gridSpan w:val="23"/>
            <w:shd w:val="clear" w:color="auto" w:fill="auto"/>
          </w:tcPr>
          <w:p w14:paraId="7F3B42BA" w14:textId="77777777" w:rsidR="0020564E" w:rsidRPr="0013268A" w:rsidRDefault="0020564E" w:rsidP="0020564E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gridSpan w:val="16"/>
            <w:shd w:val="clear" w:color="auto" w:fill="auto"/>
          </w:tcPr>
          <w:p w14:paraId="22285E22" w14:textId="602825B4" w:rsidR="0020564E" w:rsidRPr="0013268A" w:rsidRDefault="0020564E" w:rsidP="0020564E">
            <w:pPr>
              <w:rPr>
                <w:sz w:val="18"/>
                <w:szCs w:val="18"/>
              </w:rPr>
            </w:pPr>
          </w:p>
        </w:tc>
      </w:tr>
      <w:tr w:rsidR="0020564E" w:rsidRPr="0013268A" w14:paraId="1D0258F0" w14:textId="77777777" w:rsidTr="005979FE">
        <w:trPr>
          <w:cantSplit/>
          <w:trHeight w:val="418"/>
          <w:jc w:val="center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574A3343" w14:textId="77777777" w:rsidR="0020564E" w:rsidRPr="0013268A" w:rsidRDefault="0020564E" w:rsidP="002056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7"/>
            <w:shd w:val="clear" w:color="auto" w:fill="auto"/>
          </w:tcPr>
          <w:p w14:paraId="549D7871" w14:textId="60D85E94" w:rsidR="0020564E" w:rsidRPr="0013268A" w:rsidRDefault="0020564E" w:rsidP="0020564E">
            <w:pPr>
              <w:rPr>
                <w:sz w:val="18"/>
                <w:szCs w:val="18"/>
              </w:rPr>
            </w:pPr>
            <w:r w:rsidRPr="0013268A">
              <w:rPr>
                <w:rFonts w:hint="eastAsia"/>
                <w:sz w:val="18"/>
                <w:szCs w:val="18"/>
              </w:rPr>
              <w:t>E</w:t>
            </w:r>
            <w:r w:rsidRPr="0013268A">
              <w:rPr>
                <w:sz w:val="18"/>
                <w:szCs w:val="18"/>
              </w:rPr>
              <w:t>-mail</w:t>
            </w:r>
          </w:p>
        </w:tc>
        <w:tc>
          <w:tcPr>
            <w:tcW w:w="7816" w:type="dxa"/>
            <w:gridSpan w:val="39"/>
            <w:shd w:val="clear" w:color="auto" w:fill="auto"/>
          </w:tcPr>
          <w:p w14:paraId="3822757F" w14:textId="0DEEEBC1" w:rsidR="0020564E" w:rsidRPr="0013268A" w:rsidRDefault="0020564E" w:rsidP="0020564E">
            <w:pPr>
              <w:rPr>
                <w:sz w:val="18"/>
                <w:szCs w:val="18"/>
              </w:rPr>
            </w:pPr>
          </w:p>
        </w:tc>
      </w:tr>
      <w:tr w:rsidR="00CD0D7A" w:rsidRPr="0013268A" w14:paraId="093DB603" w14:textId="77777777" w:rsidTr="003C7DBA">
        <w:trPr>
          <w:cantSplit/>
          <w:trHeight w:val="291"/>
          <w:jc w:val="center"/>
        </w:trPr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14:paraId="0F95CBF2" w14:textId="526D3300" w:rsidR="00CD0D7A" w:rsidRPr="0013268A" w:rsidRDefault="00CD0D7A" w:rsidP="003C7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い職種コード</w:t>
            </w:r>
          </w:p>
        </w:tc>
        <w:tc>
          <w:tcPr>
            <w:tcW w:w="780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00BDAB01" w14:textId="3888D3A6" w:rsidR="00CD0D7A" w:rsidRPr="000E7D87" w:rsidRDefault="00CD0D7A" w:rsidP="005979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1276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0334C62" w14:textId="31EDC88C" w:rsidR="00CD0D7A" w:rsidRPr="000E7D87" w:rsidRDefault="00CD0D7A" w:rsidP="005979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職</w:t>
            </w:r>
            <w:r w:rsidR="005979F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種</w:t>
            </w:r>
          </w:p>
        </w:tc>
        <w:tc>
          <w:tcPr>
            <w:tcW w:w="2410" w:type="dxa"/>
            <w:gridSpan w:val="16"/>
            <w:tcBorders>
              <w:left w:val="dashed" w:sz="4" w:space="0" w:color="auto"/>
            </w:tcBorders>
            <w:shd w:val="clear" w:color="auto" w:fill="auto"/>
          </w:tcPr>
          <w:p w14:paraId="4B0605AC" w14:textId="0A336A0B" w:rsidR="00CD0D7A" w:rsidRPr="000E7D87" w:rsidRDefault="00CD0D7A" w:rsidP="005979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作</w:t>
            </w:r>
            <w:r w:rsidR="005979F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業</w:t>
            </w:r>
          </w:p>
        </w:tc>
        <w:tc>
          <w:tcPr>
            <w:tcW w:w="850" w:type="dxa"/>
            <w:gridSpan w:val="6"/>
            <w:tcBorders>
              <w:right w:val="dashed" w:sz="4" w:space="0" w:color="auto"/>
            </w:tcBorders>
            <w:shd w:val="clear" w:color="auto" w:fill="auto"/>
          </w:tcPr>
          <w:p w14:paraId="4114688F" w14:textId="3236B387" w:rsidR="00CD0D7A" w:rsidRPr="000E7D87" w:rsidRDefault="00CD0D7A" w:rsidP="005979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1701" w:type="dxa"/>
            <w:gridSpan w:val="8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6FC0C57" w14:textId="7177F0E6" w:rsidR="00CD0D7A" w:rsidRPr="000E7D87" w:rsidRDefault="00CD0D7A" w:rsidP="005979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職</w:t>
            </w:r>
            <w:r w:rsidR="005979F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種</w:t>
            </w:r>
          </w:p>
        </w:tc>
        <w:tc>
          <w:tcPr>
            <w:tcW w:w="2410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14:paraId="0755FFA9" w14:textId="21619DA5" w:rsidR="00CD0D7A" w:rsidRPr="000E7D87" w:rsidRDefault="00CD0D7A" w:rsidP="005979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作</w:t>
            </w:r>
            <w:r w:rsidR="005979F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業</w:t>
            </w:r>
          </w:p>
        </w:tc>
      </w:tr>
      <w:tr w:rsidR="00CD0D7A" w:rsidRPr="0013268A" w14:paraId="39406EAE" w14:textId="77777777" w:rsidTr="005979FE">
        <w:trPr>
          <w:cantSplit/>
          <w:trHeight w:val="1615"/>
          <w:jc w:val="center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526BD7EA" w14:textId="77777777" w:rsidR="00CD0D7A" w:rsidRDefault="00CD0D7A" w:rsidP="00CD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769A99D2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6-1</w:t>
            </w:r>
          </w:p>
          <w:p w14:paraId="096E192F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7-1</w:t>
            </w:r>
          </w:p>
          <w:p w14:paraId="5FC8CD54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8-1</w:t>
            </w:r>
          </w:p>
          <w:p w14:paraId="357A04A1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2-1</w:t>
            </w:r>
          </w:p>
          <w:p w14:paraId="25106AA8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5-1</w:t>
            </w:r>
          </w:p>
          <w:p w14:paraId="01D88487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5-2</w:t>
            </w:r>
          </w:p>
          <w:p w14:paraId="6A60EC2F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5-3</w:t>
            </w:r>
          </w:p>
          <w:p w14:paraId="2351A94F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5-4</w:t>
            </w:r>
          </w:p>
          <w:p w14:paraId="0E46FC2F" w14:textId="51640389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5-5</w:t>
            </w:r>
          </w:p>
        </w:tc>
        <w:tc>
          <w:tcPr>
            <w:tcW w:w="1276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A31B8A1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型枠施工</w:t>
            </w:r>
          </w:p>
          <w:p w14:paraId="2F91A6F3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鉄筋施工</w:t>
            </w:r>
          </w:p>
          <w:p w14:paraId="01BE97BD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とび</w:t>
            </w:r>
          </w:p>
          <w:p w14:paraId="07CFF0E0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左官　</w:t>
            </w:r>
          </w:p>
          <w:p w14:paraId="4F58723B" w14:textId="5E783AC2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内装仕上施工</w:t>
            </w:r>
          </w:p>
          <w:p w14:paraId="54455830" w14:textId="506DAA79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10" w:type="dxa"/>
            <w:gridSpan w:val="16"/>
            <w:tcBorders>
              <w:left w:val="dashed" w:sz="4" w:space="0" w:color="auto"/>
            </w:tcBorders>
            <w:shd w:val="clear" w:color="auto" w:fill="auto"/>
          </w:tcPr>
          <w:p w14:paraId="753996A4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型枠工事作業</w:t>
            </w:r>
          </w:p>
          <w:p w14:paraId="3147046C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鉄筋組立作業</w:t>
            </w:r>
          </w:p>
          <w:p w14:paraId="0C81811F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とび作業</w:t>
            </w:r>
          </w:p>
          <w:p w14:paraId="5F434C97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左官作業</w:t>
            </w:r>
          </w:p>
          <w:p w14:paraId="33DE1DE4" w14:textId="10D1C721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プラスチック系床仕上工事作業</w:t>
            </w:r>
          </w:p>
          <w:p w14:paraId="6B2D6FEB" w14:textId="5AD0ED9E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カーペット系床仕上工事作業</w:t>
            </w:r>
          </w:p>
          <w:p w14:paraId="492B7E23" w14:textId="77777777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鋼製下地工事作業</w:t>
            </w:r>
          </w:p>
          <w:p w14:paraId="2492D09F" w14:textId="1C389BD2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ボード仕上工事作業</w:t>
            </w:r>
          </w:p>
          <w:p w14:paraId="0354FD5C" w14:textId="4D9C3D54" w:rsidR="00CD0D7A" w:rsidRPr="000E7D87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カーテン工事作業</w:t>
            </w:r>
          </w:p>
        </w:tc>
        <w:tc>
          <w:tcPr>
            <w:tcW w:w="850" w:type="dxa"/>
            <w:gridSpan w:val="6"/>
            <w:tcBorders>
              <w:right w:val="dashed" w:sz="4" w:space="0" w:color="auto"/>
            </w:tcBorders>
            <w:shd w:val="clear" w:color="auto" w:fill="auto"/>
          </w:tcPr>
          <w:p w14:paraId="3B6BDF81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6-1</w:t>
            </w:r>
          </w:p>
          <w:p w14:paraId="346A3513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18-1</w:t>
            </w:r>
          </w:p>
          <w:p w14:paraId="6982F23E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21-1</w:t>
            </w:r>
          </w:p>
          <w:p w14:paraId="5F941448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21-2</w:t>
            </w:r>
          </w:p>
          <w:p w14:paraId="4EDAED3D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3-21-3</w:t>
            </w:r>
          </w:p>
          <w:p w14:paraId="3FCC2A42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3-21-4　</w:t>
            </w:r>
          </w:p>
          <w:p w14:paraId="167DEB70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7-6-1　</w:t>
            </w:r>
          </w:p>
          <w:p w14:paraId="77BDE9C5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7-6-2</w:t>
            </w:r>
          </w:p>
          <w:p w14:paraId="4BBE32B6" w14:textId="77777777" w:rsidR="000E7D87" w:rsidRPr="000E7D87" w:rsidRDefault="000E7D87" w:rsidP="000E7D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7-6-3</w:t>
            </w:r>
          </w:p>
          <w:p w14:paraId="6E8876AE" w14:textId="69E5E246" w:rsidR="00CD0D7A" w:rsidRPr="000E7D87" w:rsidRDefault="000E7D87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7D87">
              <w:rPr>
                <w:rFonts w:ascii="ＭＳ Ｐ明朝" w:eastAsia="ＭＳ Ｐ明朝" w:hAnsi="ＭＳ Ｐ明朝" w:hint="eastAsia"/>
                <w:sz w:val="16"/>
                <w:szCs w:val="16"/>
              </w:rPr>
              <w:t>7-6-4</w:t>
            </w:r>
          </w:p>
        </w:tc>
        <w:tc>
          <w:tcPr>
            <w:tcW w:w="1701" w:type="dxa"/>
            <w:gridSpan w:val="8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9C368A3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サッシ施工</w:t>
            </w:r>
          </w:p>
          <w:p w14:paraId="58923B56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コンクリート圧送施工</w:t>
            </w:r>
          </w:p>
          <w:p w14:paraId="7CFB3179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建設機械施工</w:t>
            </w:r>
          </w:p>
          <w:p w14:paraId="422C2028" w14:textId="77777777" w:rsidR="00CD0D7A" w:rsidRDefault="00CD0D7A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3CA5763" w14:textId="77777777" w:rsidR="005979FE" w:rsidRDefault="005979FE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186BE45" w14:textId="77777777" w:rsidR="005979FE" w:rsidRDefault="005979FE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43DDD44" w14:textId="293DFF76" w:rsidR="005979FE" w:rsidRPr="000E7D87" w:rsidRDefault="005979FE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塗装</w:t>
            </w:r>
          </w:p>
        </w:tc>
        <w:tc>
          <w:tcPr>
            <w:tcW w:w="2410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14:paraId="4BFE81BA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ビル用サッシ施工作業</w:t>
            </w:r>
          </w:p>
          <w:p w14:paraId="7DC3A04C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コンクリート圧送工事作業</w:t>
            </w:r>
          </w:p>
          <w:p w14:paraId="54E97ABF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押土・整地作業</w:t>
            </w:r>
          </w:p>
          <w:p w14:paraId="1C16C409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積込み作業</w:t>
            </w:r>
          </w:p>
          <w:p w14:paraId="306B4E29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掘削作業</w:t>
            </w:r>
          </w:p>
          <w:p w14:paraId="1FA239E9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締固め作業</w:t>
            </w:r>
          </w:p>
          <w:p w14:paraId="2D947045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建築塗装作業</w:t>
            </w:r>
          </w:p>
          <w:p w14:paraId="32A3CBA0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金属塗装作業</w:t>
            </w:r>
          </w:p>
          <w:p w14:paraId="50C79AAE" w14:textId="77777777" w:rsidR="005979FE" w:rsidRPr="005979FE" w:rsidRDefault="005979FE" w:rsidP="005979F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鋼橋塗装作業</w:t>
            </w:r>
          </w:p>
          <w:p w14:paraId="545E1B0C" w14:textId="17B563DF" w:rsidR="00CD0D7A" w:rsidRPr="000E7D87" w:rsidRDefault="005979FE" w:rsidP="00CD0D7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79FE">
              <w:rPr>
                <w:rFonts w:ascii="ＭＳ Ｐ明朝" w:eastAsia="ＭＳ Ｐ明朝" w:hAnsi="ＭＳ Ｐ明朝" w:hint="eastAsia"/>
                <w:sz w:val="16"/>
                <w:szCs w:val="16"/>
              </w:rPr>
              <w:t>噴霧塗装作業</w:t>
            </w:r>
          </w:p>
        </w:tc>
      </w:tr>
    </w:tbl>
    <w:p w14:paraId="59C0935D" w14:textId="77777777" w:rsidR="0020564E" w:rsidRDefault="0020564E" w:rsidP="00571A0B">
      <w:pPr>
        <w:ind w:left="707" w:hangingChars="393" w:hanging="707"/>
        <w:rPr>
          <w:sz w:val="18"/>
          <w:szCs w:val="21"/>
        </w:rPr>
      </w:pPr>
    </w:p>
    <w:sectPr w:rsidR="0020564E" w:rsidSect="00CE4738">
      <w:pgSz w:w="11906" w:h="16838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4F74" w14:textId="77777777" w:rsidR="00535FDE" w:rsidRDefault="00535FDE" w:rsidP="003F6FEC">
      <w:r>
        <w:separator/>
      </w:r>
    </w:p>
  </w:endnote>
  <w:endnote w:type="continuationSeparator" w:id="0">
    <w:p w14:paraId="535D8BC4" w14:textId="77777777" w:rsidR="00535FDE" w:rsidRDefault="00535FDE" w:rsidP="003F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2A8B" w14:textId="77777777" w:rsidR="00535FDE" w:rsidRDefault="00535FDE" w:rsidP="003F6FEC">
      <w:r>
        <w:separator/>
      </w:r>
    </w:p>
  </w:footnote>
  <w:footnote w:type="continuationSeparator" w:id="0">
    <w:p w14:paraId="184E4225" w14:textId="77777777" w:rsidR="00535FDE" w:rsidRDefault="00535FDE" w:rsidP="003F6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AF"/>
    <w:rsid w:val="000C0F18"/>
    <w:rsid w:val="000E7D87"/>
    <w:rsid w:val="001E066F"/>
    <w:rsid w:val="001F4398"/>
    <w:rsid w:val="0020564E"/>
    <w:rsid w:val="00213E7D"/>
    <w:rsid w:val="002C38C8"/>
    <w:rsid w:val="003C7DBA"/>
    <w:rsid w:val="003F6FEC"/>
    <w:rsid w:val="004142DA"/>
    <w:rsid w:val="004A461E"/>
    <w:rsid w:val="004E6BAF"/>
    <w:rsid w:val="00521206"/>
    <w:rsid w:val="00535FDE"/>
    <w:rsid w:val="00571A0B"/>
    <w:rsid w:val="005979FE"/>
    <w:rsid w:val="006B57B5"/>
    <w:rsid w:val="006D09F2"/>
    <w:rsid w:val="00731026"/>
    <w:rsid w:val="00785BBA"/>
    <w:rsid w:val="007A3A98"/>
    <w:rsid w:val="007F2343"/>
    <w:rsid w:val="008A52C8"/>
    <w:rsid w:val="008B39F0"/>
    <w:rsid w:val="009C65EB"/>
    <w:rsid w:val="009D51D5"/>
    <w:rsid w:val="009E118E"/>
    <w:rsid w:val="00A346E4"/>
    <w:rsid w:val="00A65583"/>
    <w:rsid w:val="00AC6DD7"/>
    <w:rsid w:val="00C82ADC"/>
    <w:rsid w:val="00CC0F06"/>
    <w:rsid w:val="00CD0D7A"/>
    <w:rsid w:val="00CE4738"/>
    <w:rsid w:val="00E152E5"/>
    <w:rsid w:val="00E83C9E"/>
    <w:rsid w:val="00F5029B"/>
    <w:rsid w:val="00F5201F"/>
    <w:rsid w:val="00FB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0B350"/>
  <w15:chartTrackingRefBased/>
  <w15:docId w15:val="{044BCC6A-39B4-4765-9FD6-2880BC2C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FE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F6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FE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8E5-B140-474B-A8BB-0BCF53B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機械土工協会 一般社団法人</dc:creator>
  <cp:keywords/>
  <dc:description/>
  <cp:lastModifiedBy>yanagisawa</cp:lastModifiedBy>
  <cp:revision>3</cp:revision>
  <cp:lastPrinted>2023-05-22T00:41:00Z</cp:lastPrinted>
  <dcterms:created xsi:type="dcterms:W3CDTF">2023-05-22T00:35:00Z</dcterms:created>
  <dcterms:modified xsi:type="dcterms:W3CDTF">2023-05-22T00:43:00Z</dcterms:modified>
</cp:coreProperties>
</file>